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52" w:rsidRDefault="00EC1F83" w:rsidP="00904B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ONS PRIDE </w:t>
      </w:r>
      <w:bookmarkStart w:id="0" w:name="_GoBack"/>
      <w:bookmarkEnd w:id="0"/>
      <w:r w:rsidR="00904B45" w:rsidRPr="00904B45">
        <w:rPr>
          <w:sz w:val="28"/>
          <w:szCs w:val="28"/>
        </w:rPr>
        <w:t>SCHOLARSHIP AGREEMENT</w:t>
      </w:r>
    </w:p>
    <w:p w:rsidR="00904B45" w:rsidRDefault="00904B45" w:rsidP="00904B45">
      <w:r>
        <w:t xml:space="preserve">I/We wish to sponsor a Central Lyon Scholarship to local student(s) through the </w:t>
      </w:r>
      <w:r w:rsidR="00EC1F83">
        <w:t>Lions Pride</w:t>
      </w:r>
      <w:r>
        <w:t xml:space="preserve"> Scholarship Program. This scholarship will be presented as (the name of the scholarship):</w:t>
      </w:r>
    </w:p>
    <w:p w:rsidR="00904B45" w:rsidRDefault="00904B45" w:rsidP="00904B45">
      <w:r>
        <w:t>_____________________________________________________________________________________</w:t>
      </w:r>
    </w:p>
    <w:p w:rsidR="00904B45" w:rsidRDefault="00904B45" w:rsidP="00904B45">
      <w:r>
        <w:rPr>
          <w:b/>
        </w:rPr>
        <w:t>Amount of Scholarship:</w:t>
      </w:r>
      <w:r>
        <w:t xml:space="preserve"> $__________________</w:t>
      </w:r>
    </w:p>
    <w:p w:rsidR="00904B45" w:rsidRDefault="00904B45" w:rsidP="00904B45">
      <w:pPr>
        <w:rPr>
          <w:b/>
        </w:rPr>
      </w:pPr>
      <w:r>
        <w:rPr>
          <w:b/>
        </w:rPr>
        <w:t>Selection Criteria:</w:t>
      </w:r>
    </w:p>
    <w:p w:rsidR="00904B45" w:rsidRDefault="00904B45" w:rsidP="00904B45">
      <w:r>
        <w:t>_______ No specific criteria. Select recipient using standard application process.</w:t>
      </w:r>
    </w:p>
    <w:p w:rsidR="00904B45" w:rsidRDefault="00904B45" w:rsidP="00904B45">
      <w:r>
        <w:t>_______ I/We wish to use the following criteria (use broad categories such as “preference for education                                                                          majors and if none apply use existing selection criteria.”):</w:t>
      </w:r>
    </w:p>
    <w:p w:rsidR="00904B45" w:rsidRDefault="00904B45" w:rsidP="00904B45">
      <w:r>
        <w:t>_____________________________________________________________________________________</w:t>
      </w:r>
    </w:p>
    <w:p w:rsidR="00904B45" w:rsidRDefault="00904B45" w:rsidP="00904B45">
      <w:r>
        <w:t>_____________________________________________________________________________________</w:t>
      </w:r>
    </w:p>
    <w:p w:rsidR="00904B45" w:rsidRDefault="00904B45" w:rsidP="00904B45">
      <w:pPr>
        <w:rPr>
          <w:b/>
        </w:rPr>
      </w:pPr>
      <w:r>
        <w:rPr>
          <w:b/>
        </w:rPr>
        <w:t>Award Presentation:</w:t>
      </w:r>
    </w:p>
    <w:p w:rsidR="00904B45" w:rsidRDefault="00904B45" w:rsidP="00904B45">
      <w:r>
        <w:rPr>
          <w:b/>
        </w:rPr>
        <w:t xml:space="preserve">_______ </w:t>
      </w:r>
      <w:r>
        <w:t>I/We would like to stipulate that the following person will present the scholarship to the recipient:</w:t>
      </w:r>
    </w:p>
    <w:p w:rsidR="00904B45" w:rsidRDefault="00904B45" w:rsidP="00904B45">
      <w:r>
        <w:t>_________________________________________________________________________________</w:t>
      </w:r>
    </w:p>
    <w:p w:rsidR="00904B45" w:rsidRDefault="00904B45" w:rsidP="00904B45">
      <w:pPr>
        <w:rPr>
          <w:sz w:val="16"/>
          <w:szCs w:val="16"/>
        </w:rPr>
      </w:pPr>
      <w:r>
        <w:t xml:space="preserve">                                                                    </w:t>
      </w:r>
      <w:r>
        <w:rPr>
          <w:sz w:val="16"/>
          <w:szCs w:val="16"/>
        </w:rPr>
        <w:t>(name of individual)</w:t>
      </w:r>
    </w:p>
    <w:p w:rsidR="00904B45" w:rsidRDefault="00904B45" w:rsidP="00904B45">
      <w:r>
        <w:t xml:space="preserve">_______ I/We would like a representative from the </w:t>
      </w:r>
      <w:r w:rsidR="00030607">
        <w:t>scholarship program to present the scholarship at the awards ceremony on my/our behalf.</w:t>
      </w:r>
    </w:p>
    <w:p w:rsidR="00030607" w:rsidRDefault="00030607" w:rsidP="00904B45">
      <w:pPr>
        <w:rPr>
          <w:b/>
        </w:rPr>
      </w:pPr>
      <w:r>
        <w:rPr>
          <w:b/>
        </w:rPr>
        <w:t>Special Terms</w:t>
      </w:r>
    </w:p>
    <w:p w:rsidR="00030607" w:rsidRDefault="00030607" w:rsidP="00904B45">
      <w:r>
        <w:t>The following pertains to any specific terms/considerations made for this agreement. Examples may include: when dollars will first be available for disbursement, who needs to be contacted to discuss issues/questions regarding scholarships, whether this is limited to one year or it is an annual award, etc.</w:t>
      </w:r>
    </w:p>
    <w:p w:rsidR="00030607" w:rsidRDefault="00030607" w:rsidP="00904B45">
      <w:r>
        <w:t>_____________________________________________________________________________________</w:t>
      </w:r>
    </w:p>
    <w:p w:rsidR="00030607" w:rsidRDefault="00030607" w:rsidP="00904B45">
      <w:r>
        <w:t>_____________________________________________________________________________________</w:t>
      </w:r>
    </w:p>
    <w:p w:rsidR="00030607" w:rsidRDefault="00030607" w:rsidP="00904B45">
      <w:r>
        <w:t>This agreement was made on</w:t>
      </w:r>
      <w:r w:rsidR="005848F3">
        <w:t xml:space="preserve"> </w:t>
      </w:r>
      <w:r>
        <w:t>(date)________________________________________________________</w:t>
      </w:r>
    </w:p>
    <w:p w:rsidR="00030607" w:rsidRDefault="00030607" w:rsidP="00904B45">
      <w:r>
        <w:t>Name of donor/organization______________________________________________________________</w:t>
      </w:r>
    </w:p>
    <w:p w:rsidR="00030607" w:rsidRDefault="00030607" w:rsidP="00904B45">
      <w:r>
        <w:t>Address______________________________________________________________________________</w:t>
      </w:r>
    </w:p>
    <w:p w:rsidR="00030607" w:rsidRDefault="00030607" w:rsidP="00904B45">
      <w:r>
        <w:t>_____________________________________________________________________________________</w:t>
      </w:r>
    </w:p>
    <w:p w:rsidR="00030607" w:rsidRDefault="00030607" w:rsidP="00904B45">
      <w:r>
        <w:t>Phone Number(s)_______________________________________________________________________</w:t>
      </w:r>
    </w:p>
    <w:p w:rsidR="00030607" w:rsidRDefault="00030607" w:rsidP="00904B45">
      <w:r>
        <w:t>Email________________________________________________________________________________</w:t>
      </w:r>
    </w:p>
    <w:p w:rsidR="00030607" w:rsidRPr="00030607" w:rsidRDefault="00030607" w:rsidP="00904B45">
      <w:r>
        <w:t>Signature of fund sponsor_______________________________________________________________</w:t>
      </w:r>
    </w:p>
    <w:sectPr w:rsidR="00030607" w:rsidRPr="00030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45"/>
    <w:rsid w:val="00030607"/>
    <w:rsid w:val="005848F3"/>
    <w:rsid w:val="006F6E52"/>
    <w:rsid w:val="00904B45"/>
    <w:rsid w:val="009E1444"/>
    <w:rsid w:val="00E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39357"/>
  <w15:chartTrackingRefBased/>
  <w15:docId w15:val="{082D61B6-5323-491E-9B90-6379141B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5B57-EABF-4E35-9257-B05534D6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orthals</dc:creator>
  <cp:keywords/>
  <dc:description/>
  <cp:lastModifiedBy>Jessica Harman</cp:lastModifiedBy>
  <cp:revision>2</cp:revision>
  <cp:lastPrinted>2016-05-05T14:37:00Z</cp:lastPrinted>
  <dcterms:created xsi:type="dcterms:W3CDTF">2016-09-16T16:21:00Z</dcterms:created>
  <dcterms:modified xsi:type="dcterms:W3CDTF">2016-09-16T16:21:00Z</dcterms:modified>
</cp:coreProperties>
</file>